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42F" w:rsidRDefault="008F30D1">
      <w:r>
        <w:rPr>
          <w:noProof/>
          <w:lang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251.3pt;margin-top:620.05pt;width:223.65pt;height:126pt;z-index:251668480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8F30D1" w:rsidRPr="007A3D9D" w:rsidRDefault="008F30D1" w:rsidP="008F30D1">
                  <w:pPr>
                    <w:rPr>
                      <w:rFonts w:ascii="Impact" w:hAnsi="Impact"/>
                      <w:color w:val="0D0D0D" w:themeColor="text1" w:themeTint="F2"/>
                      <w:lang w:val="en-US"/>
                    </w:rPr>
                  </w:pP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Nume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: </w:t>
                  </w: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Starus</w:t>
                  </w:r>
                  <w:proofErr w:type="spellEnd"/>
                </w:p>
                <w:p w:rsidR="008F30D1" w:rsidRPr="007A3D9D" w:rsidRDefault="008F30D1" w:rsidP="008F30D1">
                  <w:pPr>
                    <w:rPr>
                      <w:rFonts w:ascii="Impact" w:hAnsi="Impact"/>
                      <w:color w:val="0D0D0D" w:themeColor="text1" w:themeTint="F2"/>
                      <w:lang w:val="en-US"/>
                    </w:rPr>
                  </w:pP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Prenume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: </w:t>
                  </w: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Silviu</w:t>
                  </w:r>
                  <w:proofErr w:type="spellEnd"/>
                </w:p>
                <w:p w:rsidR="008F30D1" w:rsidRPr="007A3D9D" w:rsidRDefault="008F30D1" w:rsidP="008F30D1">
                  <w:pPr>
                    <w:rPr>
                      <w:rFonts w:ascii="Impact" w:hAnsi="Impact"/>
                      <w:color w:val="0D0D0D" w:themeColor="text1" w:themeTint="F2"/>
                      <w:lang w:val="en-US"/>
                    </w:rPr>
                  </w:pP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Clasa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: a XI- G</w:t>
                  </w:r>
                </w:p>
                <w:p w:rsidR="008F30D1" w:rsidRDefault="008F30D1" w:rsidP="008F30D1">
                  <w:pPr>
                    <w:rPr>
                      <w:rFonts w:ascii="Impact" w:hAnsi="Impact"/>
                      <w:color w:val="0D0D0D" w:themeColor="text1" w:themeTint="F2"/>
                      <w:lang w:val="en-US"/>
                    </w:rPr>
                  </w:pP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Colegiul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 </w:t>
                  </w: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Econimic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 “Delta </w:t>
                  </w: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Dunarii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”</w:t>
                  </w:r>
                  <w:r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Tulcea</w:t>
                  </w:r>
                  <w:proofErr w:type="spellEnd"/>
                </w:p>
                <w:p w:rsidR="008F30D1" w:rsidRPr="007A3D9D" w:rsidRDefault="008F30D1" w:rsidP="008F30D1">
                  <w:pPr>
                    <w:rPr>
                      <w:rFonts w:ascii="Impact" w:hAnsi="Impact"/>
                      <w:color w:val="0D0D0D" w:themeColor="text1" w:themeTint="F2"/>
                      <w:lang w:val="en-US"/>
                    </w:rPr>
                  </w:pPr>
                  <w:proofErr w:type="spellStart"/>
                  <w:r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Telefon</w:t>
                  </w:r>
                  <w:proofErr w:type="spellEnd"/>
                  <w:r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: 0761219955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_x0000_s1036" type="#_x0000_t202" style="position:absolute;margin-left:3.65pt;margin-top:620.05pt;width:223.65pt;height:126pt;z-index:251667456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8F30D1" w:rsidRPr="007A3D9D" w:rsidRDefault="008F30D1" w:rsidP="008F30D1">
                  <w:pPr>
                    <w:rPr>
                      <w:rFonts w:ascii="Impact" w:hAnsi="Impact"/>
                      <w:color w:val="0D0D0D" w:themeColor="text1" w:themeTint="F2"/>
                      <w:lang w:val="en-US"/>
                    </w:rPr>
                  </w:pP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Nume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: </w:t>
                  </w: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Starus</w:t>
                  </w:r>
                  <w:proofErr w:type="spellEnd"/>
                </w:p>
                <w:p w:rsidR="008F30D1" w:rsidRPr="007A3D9D" w:rsidRDefault="008F30D1" w:rsidP="008F30D1">
                  <w:pPr>
                    <w:rPr>
                      <w:rFonts w:ascii="Impact" w:hAnsi="Impact"/>
                      <w:color w:val="0D0D0D" w:themeColor="text1" w:themeTint="F2"/>
                      <w:lang w:val="en-US"/>
                    </w:rPr>
                  </w:pP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Prenume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: </w:t>
                  </w: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Silviu</w:t>
                  </w:r>
                  <w:proofErr w:type="spellEnd"/>
                </w:p>
                <w:p w:rsidR="008F30D1" w:rsidRPr="007A3D9D" w:rsidRDefault="008F30D1" w:rsidP="008F30D1">
                  <w:pPr>
                    <w:rPr>
                      <w:rFonts w:ascii="Impact" w:hAnsi="Impact"/>
                      <w:color w:val="0D0D0D" w:themeColor="text1" w:themeTint="F2"/>
                      <w:lang w:val="en-US"/>
                    </w:rPr>
                  </w:pP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Clasa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: a XI- G</w:t>
                  </w:r>
                </w:p>
                <w:p w:rsidR="008F30D1" w:rsidRDefault="008F30D1" w:rsidP="008F30D1">
                  <w:pPr>
                    <w:rPr>
                      <w:rFonts w:ascii="Impact" w:hAnsi="Impact"/>
                      <w:color w:val="0D0D0D" w:themeColor="text1" w:themeTint="F2"/>
                      <w:lang w:val="en-US"/>
                    </w:rPr>
                  </w:pP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Colegiul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 </w:t>
                  </w: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Econimic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 “Delta </w:t>
                  </w: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Dunarii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”</w:t>
                  </w:r>
                  <w:r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Tulcea</w:t>
                  </w:r>
                  <w:proofErr w:type="spellEnd"/>
                </w:p>
                <w:p w:rsidR="008F30D1" w:rsidRPr="007A3D9D" w:rsidRDefault="008F30D1" w:rsidP="008F30D1">
                  <w:pPr>
                    <w:rPr>
                      <w:rFonts w:ascii="Impact" w:hAnsi="Impact"/>
                      <w:color w:val="0D0D0D" w:themeColor="text1" w:themeTint="F2"/>
                      <w:lang w:val="en-US"/>
                    </w:rPr>
                  </w:pPr>
                  <w:proofErr w:type="spellStart"/>
                  <w:r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Telefon</w:t>
                  </w:r>
                  <w:proofErr w:type="spellEnd"/>
                  <w:r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: 0761219955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_x0000_s1035" type="#_x0000_t202" style="position:absolute;margin-left:247.55pt;margin-top:476.75pt;width:223.65pt;height:126pt;z-index:251666432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8F30D1" w:rsidRPr="007A3D9D" w:rsidRDefault="008F30D1" w:rsidP="008F30D1">
                  <w:pPr>
                    <w:rPr>
                      <w:rFonts w:ascii="Impact" w:hAnsi="Impact"/>
                      <w:color w:val="0D0D0D" w:themeColor="text1" w:themeTint="F2"/>
                      <w:lang w:val="en-US"/>
                    </w:rPr>
                  </w:pP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Nume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: </w:t>
                  </w: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Starus</w:t>
                  </w:r>
                  <w:proofErr w:type="spellEnd"/>
                </w:p>
                <w:p w:rsidR="008F30D1" w:rsidRPr="007A3D9D" w:rsidRDefault="008F30D1" w:rsidP="008F30D1">
                  <w:pPr>
                    <w:rPr>
                      <w:rFonts w:ascii="Impact" w:hAnsi="Impact"/>
                      <w:color w:val="0D0D0D" w:themeColor="text1" w:themeTint="F2"/>
                      <w:lang w:val="en-US"/>
                    </w:rPr>
                  </w:pP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Prenume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: </w:t>
                  </w: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Silviu</w:t>
                  </w:r>
                  <w:proofErr w:type="spellEnd"/>
                </w:p>
                <w:p w:rsidR="008F30D1" w:rsidRPr="007A3D9D" w:rsidRDefault="008F30D1" w:rsidP="008F30D1">
                  <w:pPr>
                    <w:rPr>
                      <w:rFonts w:ascii="Impact" w:hAnsi="Impact"/>
                      <w:color w:val="0D0D0D" w:themeColor="text1" w:themeTint="F2"/>
                      <w:lang w:val="en-US"/>
                    </w:rPr>
                  </w:pP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Clasa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: a XI- G</w:t>
                  </w:r>
                </w:p>
                <w:p w:rsidR="008F30D1" w:rsidRDefault="008F30D1" w:rsidP="008F30D1">
                  <w:pPr>
                    <w:rPr>
                      <w:rFonts w:ascii="Impact" w:hAnsi="Impact"/>
                      <w:color w:val="0D0D0D" w:themeColor="text1" w:themeTint="F2"/>
                      <w:lang w:val="en-US"/>
                    </w:rPr>
                  </w:pP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Colegiul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 </w:t>
                  </w: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Econimic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 “Delta </w:t>
                  </w: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Dunarii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”</w:t>
                  </w:r>
                  <w:r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Tulcea</w:t>
                  </w:r>
                  <w:proofErr w:type="spellEnd"/>
                </w:p>
                <w:p w:rsidR="008F30D1" w:rsidRPr="007A3D9D" w:rsidRDefault="008F30D1" w:rsidP="008F30D1">
                  <w:pPr>
                    <w:rPr>
                      <w:rFonts w:ascii="Impact" w:hAnsi="Impact"/>
                      <w:color w:val="0D0D0D" w:themeColor="text1" w:themeTint="F2"/>
                      <w:lang w:val="en-US"/>
                    </w:rPr>
                  </w:pPr>
                  <w:proofErr w:type="spellStart"/>
                  <w:r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Telefon</w:t>
                  </w:r>
                  <w:proofErr w:type="spellEnd"/>
                  <w:r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: 0761219955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_x0000_s1034" type="#_x0000_t202" style="position:absolute;margin-left:3.65pt;margin-top:476.75pt;width:223.65pt;height:126pt;z-index:251665408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8F30D1" w:rsidRPr="007A3D9D" w:rsidRDefault="008F30D1" w:rsidP="008F30D1">
                  <w:pPr>
                    <w:rPr>
                      <w:rFonts w:ascii="Impact" w:hAnsi="Impact"/>
                      <w:color w:val="0D0D0D" w:themeColor="text1" w:themeTint="F2"/>
                      <w:lang w:val="en-US"/>
                    </w:rPr>
                  </w:pP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Nume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: </w:t>
                  </w: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Starus</w:t>
                  </w:r>
                  <w:proofErr w:type="spellEnd"/>
                </w:p>
                <w:p w:rsidR="008F30D1" w:rsidRPr="007A3D9D" w:rsidRDefault="008F30D1" w:rsidP="008F30D1">
                  <w:pPr>
                    <w:rPr>
                      <w:rFonts w:ascii="Impact" w:hAnsi="Impact"/>
                      <w:color w:val="0D0D0D" w:themeColor="text1" w:themeTint="F2"/>
                      <w:lang w:val="en-US"/>
                    </w:rPr>
                  </w:pP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Prenume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: </w:t>
                  </w: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Silviu</w:t>
                  </w:r>
                  <w:proofErr w:type="spellEnd"/>
                </w:p>
                <w:p w:rsidR="008F30D1" w:rsidRPr="007A3D9D" w:rsidRDefault="008F30D1" w:rsidP="008F30D1">
                  <w:pPr>
                    <w:rPr>
                      <w:rFonts w:ascii="Impact" w:hAnsi="Impact"/>
                      <w:color w:val="0D0D0D" w:themeColor="text1" w:themeTint="F2"/>
                      <w:lang w:val="en-US"/>
                    </w:rPr>
                  </w:pP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Clasa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: a XI- G</w:t>
                  </w:r>
                </w:p>
                <w:p w:rsidR="008F30D1" w:rsidRDefault="008F30D1" w:rsidP="008F30D1">
                  <w:pPr>
                    <w:rPr>
                      <w:rFonts w:ascii="Impact" w:hAnsi="Impact"/>
                      <w:color w:val="0D0D0D" w:themeColor="text1" w:themeTint="F2"/>
                      <w:lang w:val="en-US"/>
                    </w:rPr>
                  </w:pP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Colegiul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 </w:t>
                  </w: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Econimic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 “Delta </w:t>
                  </w: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Dunarii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”</w:t>
                  </w:r>
                  <w:r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Tulcea</w:t>
                  </w:r>
                  <w:proofErr w:type="spellEnd"/>
                </w:p>
                <w:p w:rsidR="008F30D1" w:rsidRPr="007A3D9D" w:rsidRDefault="008F30D1" w:rsidP="008F30D1">
                  <w:pPr>
                    <w:rPr>
                      <w:rFonts w:ascii="Impact" w:hAnsi="Impact"/>
                      <w:color w:val="0D0D0D" w:themeColor="text1" w:themeTint="F2"/>
                      <w:lang w:val="en-US"/>
                    </w:rPr>
                  </w:pPr>
                  <w:proofErr w:type="spellStart"/>
                  <w:r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Telefon</w:t>
                  </w:r>
                  <w:proofErr w:type="spellEnd"/>
                  <w:r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: 0761219955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_x0000_s1033" type="#_x0000_t202" style="position:absolute;margin-left:3.65pt;margin-top:174.25pt;width:223.65pt;height:126pt;z-index:251664384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8F30D1" w:rsidRPr="007A3D9D" w:rsidRDefault="008F30D1" w:rsidP="008F30D1">
                  <w:pPr>
                    <w:rPr>
                      <w:rFonts w:ascii="Impact" w:hAnsi="Impact"/>
                      <w:color w:val="0D0D0D" w:themeColor="text1" w:themeTint="F2"/>
                      <w:lang w:val="en-US"/>
                    </w:rPr>
                  </w:pP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Nume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: </w:t>
                  </w: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Starus</w:t>
                  </w:r>
                  <w:proofErr w:type="spellEnd"/>
                </w:p>
                <w:p w:rsidR="008F30D1" w:rsidRPr="007A3D9D" w:rsidRDefault="008F30D1" w:rsidP="008F30D1">
                  <w:pPr>
                    <w:rPr>
                      <w:rFonts w:ascii="Impact" w:hAnsi="Impact"/>
                      <w:color w:val="0D0D0D" w:themeColor="text1" w:themeTint="F2"/>
                      <w:lang w:val="en-US"/>
                    </w:rPr>
                  </w:pP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Prenume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: </w:t>
                  </w: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Silviu</w:t>
                  </w:r>
                  <w:proofErr w:type="spellEnd"/>
                </w:p>
                <w:p w:rsidR="008F30D1" w:rsidRPr="007A3D9D" w:rsidRDefault="008F30D1" w:rsidP="008F30D1">
                  <w:pPr>
                    <w:rPr>
                      <w:rFonts w:ascii="Impact" w:hAnsi="Impact"/>
                      <w:color w:val="0D0D0D" w:themeColor="text1" w:themeTint="F2"/>
                      <w:lang w:val="en-US"/>
                    </w:rPr>
                  </w:pP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Clasa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: a XI- G</w:t>
                  </w:r>
                </w:p>
                <w:p w:rsidR="008F30D1" w:rsidRDefault="008F30D1" w:rsidP="008F30D1">
                  <w:pPr>
                    <w:rPr>
                      <w:rFonts w:ascii="Impact" w:hAnsi="Impact"/>
                      <w:color w:val="0D0D0D" w:themeColor="text1" w:themeTint="F2"/>
                      <w:lang w:val="en-US"/>
                    </w:rPr>
                  </w:pP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Colegiul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 </w:t>
                  </w: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Econimic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 “Delta </w:t>
                  </w: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Dunarii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”</w:t>
                  </w:r>
                  <w:r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Tulcea</w:t>
                  </w:r>
                  <w:proofErr w:type="spellEnd"/>
                </w:p>
                <w:p w:rsidR="008F30D1" w:rsidRPr="007A3D9D" w:rsidRDefault="008F30D1" w:rsidP="008F30D1">
                  <w:pPr>
                    <w:rPr>
                      <w:rFonts w:ascii="Impact" w:hAnsi="Impact"/>
                      <w:color w:val="0D0D0D" w:themeColor="text1" w:themeTint="F2"/>
                      <w:lang w:val="en-US"/>
                    </w:rPr>
                  </w:pPr>
                  <w:proofErr w:type="spellStart"/>
                  <w:r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Telefon</w:t>
                  </w:r>
                  <w:proofErr w:type="spellEnd"/>
                  <w:r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: 0761219955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_x0000_s1032" type="#_x0000_t202" style="position:absolute;margin-left:247.55pt;margin-top:327.25pt;width:223.65pt;height:126pt;z-index:251663360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8F30D1" w:rsidRPr="007A3D9D" w:rsidRDefault="008F30D1" w:rsidP="008F30D1">
                  <w:pPr>
                    <w:rPr>
                      <w:rFonts w:ascii="Impact" w:hAnsi="Impact"/>
                      <w:color w:val="0D0D0D" w:themeColor="text1" w:themeTint="F2"/>
                      <w:lang w:val="en-US"/>
                    </w:rPr>
                  </w:pP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Nume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: </w:t>
                  </w: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Starus</w:t>
                  </w:r>
                  <w:proofErr w:type="spellEnd"/>
                </w:p>
                <w:p w:rsidR="008F30D1" w:rsidRPr="007A3D9D" w:rsidRDefault="008F30D1" w:rsidP="008F30D1">
                  <w:pPr>
                    <w:rPr>
                      <w:rFonts w:ascii="Impact" w:hAnsi="Impact"/>
                      <w:color w:val="0D0D0D" w:themeColor="text1" w:themeTint="F2"/>
                      <w:lang w:val="en-US"/>
                    </w:rPr>
                  </w:pP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Prenume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: </w:t>
                  </w: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Silviu</w:t>
                  </w:r>
                  <w:proofErr w:type="spellEnd"/>
                </w:p>
                <w:p w:rsidR="008F30D1" w:rsidRPr="007A3D9D" w:rsidRDefault="008F30D1" w:rsidP="008F30D1">
                  <w:pPr>
                    <w:rPr>
                      <w:rFonts w:ascii="Impact" w:hAnsi="Impact"/>
                      <w:color w:val="0D0D0D" w:themeColor="text1" w:themeTint="F2"/>
                      <w:lang w:val="en-US"/>
                    </w:rPr>
                  </w:pP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Clasa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: a XI- G</w:t>
                  </w:r>
                </w:p>
                <w:p w:rsidR="008F30D1" w:rsidRDefault="008F30D1" w:rsidP="008F30D1">
                  <w:pPr>
                    <w:rPr>
                      <w:rFonts w:ascii="Impact" w:hAnsi="Impact"/>
                      <w:color w:val="0D0D0D" w:themeColor="text1" w:themeTint="F2"/>
                      <w:lang w:val="en-US"/>
                    </w:rPr>
                  </w:pP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Colegiul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 </w:t>
                  </w: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Econimic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 “Delta </w:t>
                  </w: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Dunarii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”</w:t>
                  </w:r>
                  <w:r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Tulcea</w:t>
                  </w:r>
                  <w:proofErr w:type="spellEnd"/>
                </w:p>
                <w:p w:rsidR="008F30D1" w:rsidRPr="007A3D9D" w:rsidRDefault="008F30D1" w:rsidP="008F30D1">
                  <w:pPr>
                    <w:rPr>
                      <w:rFonts w:ascii="Impact" w:hAnsi="Impact"/>
                      <w:color w:val="0D0D0D" w:themeColor="text1" w:themeTint="F2"/>
                      <w:lang w:val="en-US"/>
                    </w:rPr>
                  </w:pPr>
                  <w:proofErr w:type="spellStart"/>
                  <w:r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Telefon</w:t>
                  </w:r>
                  <w:proofErr w:type="spellEnd"/>
                  <w:r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: 0761219955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_x0000_s1031" type="#_x0000_t202" style="position:absolute;margin-left:3.65pt;margin-top:327.25pt;width:223.65pt;height:126pt;z-index:251662336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8F30D1" w:rsidRPr="007A3D9D" w:rsidRDefault="008F30D1" w:rsidP="008F30D1">
                  <w:pPr>
                    <w:rPr>
                      <w:rFonts w:ascii="Impact" w:hAnsi="Impact"/>
                      <w:color w:val="0D0D0D" w:themeColor="text1" w:themeTint="F2"/>
                      <w:lang w:val="en-US"/>
                    </w:rPr>
                  </w:pP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Nume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: </w:t>
                  </w: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Starus</w:t>
                  </w:r>
                  <w:proofErr w:type="spellEnd"/>
                </w:p>
                <w:p w:rsidR="008F30D1" w:rsidRPr="007A3D9D" w:rsidRDefault="008F30D1" w:rsidP="008F30D1">
                  <w:pPr>
                    <w:rPr>
                      <w:rFonts w:ascii="Impact" w:hAnsi="Impact"/>
                      <w:color w:val="0D0D0D" w:themeColor="text1" w:themeTint="F2"/>
                      <w:lang w:val="en-US"/>
                    </w:rPr>
                  </w:pP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Prenume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: </w:t>
                  </w: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Silviu</w:t>
                  </w:r>
                  <w:proofErr w:type="spellEnd"/>
                </w:p>
                <w:p w:rsidR="008F30D1" w:rsidRPr="007A3D9D" w:rsidRDefault="008F30D1" w:rsidP="008F30D1">
                  <w:pPr>
                    <w:rPr>
                      <w:rFonts w:ascii="Impact" w:hAnsi="Impact"/>
                      <w:color w:val="0D0D0D" w:themeColor="text1" w:themeTint="F2"/>
                      <w:lang w:val="en-US"/>
                    </w:rPr>
                  </w:pP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Clasa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: a XI- G</w:t>
                  </w:r>
                </w:p>
                <w:p w:rsidR="008F30D1" w:rsidRDefault="008F30D1" w:rsidP="008F30D1">
                  <w:pPr>
                    <w:rPr>
                      <w:rFonts w:ascii="Impact" w:hAnsi="Impact"/>
                      <w:color w:val="0D0D0D" w:themeColor="text1" w:themeTint="F2"/>
                      <w:lang w:val="en-US"/>
                    </w:rPr>
                  </w:pP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Colegiul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 </w:t>
                  </w: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Econimic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 “Delta </w:t>
                  </w: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Dunarii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”</w:t>
                  </w:r>
                  <w:r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Tulcea</w:t>
                  </w:r>
                  <w:proofErr w:type="spellEnd"/>
                </w:p>
                <w:p w:rsidR="008F30D1" w:rsidRPr="007A3D9D" w:rsidRDefault="008F30D1" w:rsidP="008F30D1">
                  <w:pPr>
                    <w:rPr>
                      <w:rFonts w:ascii="Impact" w:hAnsi="Impact"/>
                      <w:color w:val="0D0D0D" w:themeColor="text1" w:themeTint="F2"/>
                      <w:lang w:val="en-US"/>
                    </w:rPr>
                  </w:pPr>
                  <w:proofErr w:type="spellStart"/>
                  <w:r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Telefon</w:t>
                  </w:r>
                  <w:proofErr w:type="spellEnd"/>
                  <w:r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: 0761219955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_x0000_s1028" type="#_x0000_t202" style="position:absolute;margin-left:251.3pt;margin-top:170.05pt;width:223.65pt;height:126pt;z-index:251659264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8F30D1" w:rsidRPr="007A3D9D" w:rsidRDefault="008F30D1" w:rsidP="008F30D1">
                  <w:pPr>
                    <w:rPr>
                      <w:rFonts w:ascii="Impact" w:hAnsi="Impact"/>
                      <w:color w:val="0D0D0D" w:themeColor="text1" w:themeTint="F2"/>
                      <w:lang w:val="en-US"/>
                    </w:rPr>
                  </w:pP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Nume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: </w:t>
                  </w: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Starus</w:t>
                  </w:r>
                  <w:proofErr w:type="spellEnd"/>
                </w:p>
                <w:p w:rsidR="008F30D1" w:rsidRPr="007A3D9D" w:rsidRDefault="008F30D1" w:rsidP="008F30D1">
                  <w:pPr>
                    <w:rPr>
                      <w:rFonts w:ascii="Impact" w:hAnsi="Impact"/>
                      <w:color w:val="0D0D0D" w:themeColor="text1" w:themeTint="F2"/>
                      <w:lang w:val="en-US"/>
                    </w:rPr>
                  </w:pP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Prenume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: </w:t>
                  </w: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Silviu</w:t>
                  </w:r>
                  <w:proofErr w:type="spellEnd"/>
                </w:p>
                <w:p w:rsidR="008F30D1" w:rsidRPr="007A3D9D" w:rsidRDefault="008F30D1" w:rsidP="008F30D1">
                  <w:pPr>
                    <w:rPr>
                      <w:rFonts w:ascii="Impact" w:hAnsi="Impact"/>
                      <w:color w:val="0D0D0D" w:themeColor="text1" w:themeTint="F2"/>
                      <w:lang w:val="en-US"/>
                    </w:rPr>
                  </w:pP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Clasa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: a XI- G</w:t>
                  </w:r>
                </w:p>
                <w:p w:rsidR="008F30D1" w:rsidRDefault="008F30D1" w:rsidP="008F30D1">
                  <w:pPr>
                    <w:rPr>
                      <w:rFonts w:ascii="Impact" w:hAnsi="Impact"/>
                      <w:color w:val="0D0D0D" w:themeColor="text1" w:themeTint="F2"/>
                      <w:lang w:val="en-US"/>
                    </w:rPr>
                  </w:pP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Colegiul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 </w:t>
                  </w: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Econimic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 “Delta </w:t>
                  </w: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Dunarii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”</w:t>
                  </w:r>
                  <w:r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Tulcea</w:t>
                  </w:r>
                  <w:proofErr w:type="spellEnd"/>
                </w:p>
                <w:p w:rsidR="008F30D1" w:rsidRPr="007A3D9D" w:rsidRDefault="008F30D1" w:rsidP="008F30D1">
                  <w:pPr>
                    <w:rPr>
                      <w:rFonts w:ascii="Impact" w:hAnsi="Impact"/>
                      <w:color w:val="0D0D0D" w:themeColor="text1" w:themeTint="F2"/>
                      <w:lang w:val="en-US"/>
                    </w:rPr>
                  </w:pPr>
                  <w:proofErr w:type="spellStart"/>
                  <w:r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Telefon</w:t>
                  </w:r>
                  <w:proofErr w:type="spellEnd"/>
                  <w:r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: 0761219955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_x0000_s1030" type="#_x0000_t202" style="position:absolute;margin-left:3.65pt;margin-top:170.05pt;width:223.65pt;height:126pt;z-index:251661312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8F30D1" w:rsidRPr="007A3D9D" w:rsidRDefault="008F30D1" w:rsidP="008F30D1">
                  <w:pPr>
                    <w:rPr>
                      <w:rFonts w:ascii="Impact" w:hAnsi="Impact"/>
                      <w:color w:val="0D0D0D" w:themeColor="text1" w:themeTint="F2"/>
                      <w:lang w:val="en-US"/>
                    </w:rPr>
                  </w:pP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Nume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: </w:t>
                  </w: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Starus</w:t>
                  </w:r>
                  <w:proofErr w:type="spellEnd"/>
                </w:p>
                <w:p w:rsidR="008F30D1" w:rsidRPr="007A3D9D" w:rsidRDefault="008F30D1" w:rsidP="008F30D1">
                  <w:pPr>
                    <w:rPr>
                      <w:rFonts w:ascii="Impact" w:hAnsi="Impact"/>
                      <w:color w:val="0D0D0D" w:themeColor="text1" w:themeTint="F2"/>
                      <w:lang w:val="en-US"/>
                    </w:rPr>
                  </w:pP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Prenume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: </w:t>
                  </w: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Silviu</w:t>
                  </w:r>
                  <w:proofErr w:type="spellEnd"/>
                </w:p>
                <w:p w:rsidR="008F30D1" w:rsidRPr="007A3D9D" w:rsidRDefault="008F30D1" w:rsidP="008F30D1">
                  <w:pPr>
                    <w:rPr>
                      <w:rFonts w:ascii="Impact" w:hAnsi="Impact"/>
                      <w:color w:val="0D0D0D" w:themeColor="text1" w:themeTint="F2"/>
                      <w:lang w:val="en-US"/>
                    </w:rPr>
                  </w:pP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Clasa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: a XI- G</w:t>
                  </w:r>
                </w:p>
                <w:p w:rsidR="008F30D1" w:rsidRDefault="008F30D1" w:rsidP="008F30D1">
                  <w:pPr>
                    <w:rPr>
                      <w:rFonts w:ascii="Impact" w:hAnsi="Impact"/>
                      <w:color w:val="0D0D0D" w:themeColor="text1" w:themeTint="F2"/>
                      <w:lang w:val="en-US"/>
                    </w:rPr>
                  </w:pP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Colegiul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 </w:t>
                  </w: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Econimic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 “Delta </w:t>
                  </w: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Dunarii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”</w:t>
                  </w:r>
                  <w:r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Tulcea</w:t>
                  </w:r>
                  <w:proofErr w:type="spellEnd"/>
                </w:p>
                <w:p w:rsidR="008F30D1" w:rsidRPr="007A3D9D" w:rsidRDefault="008F30D1" w:rsidP="008F30D1">
                  <w:pPr>
                    <w:rPr>
                      <w:rFonts w:ascii="Impact" w:hAnsi="Impact"/>
                      <w:color w:val="0D0D0D" w:themeColor="text1" w:themeTint="F2"/>
                      <w:lang w:val="en-US"/>
                    </w:rPr>
                  </w:pPr>
                  <w:proofErr w:type="spellStart"/>
                  <w:r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Telefon</w:t>
                  </w:r>
                  <w:proofErr w:type="spellEnd"/>
                  <w:r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: 0761219955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_x0000_s1029" type="#_x0000_t202" style="position:absolute;margin-left:3.65pt;margin-top:12.45pt;width:223.65pt;height:126pt;z-index:251660288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8F30D1" w:rsidRPr="007A3D9D" w:rsidRDefault="008F30D1" w:rsidP="008F30D1">
                  <w:pPr>
                    <w:rPr>
                      <w:rFonts w:ascii="Impact" w:hAnsi="Impact"/>
                      <w:color w:val="0D0D0D" w:themeColor="text1" w:themeTint="F2"/>
                      <w:lang w:val="en-US"/>
                    </w:rPr>
                  </w:pP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Nume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: </w:t>
                  </w: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Starus</w:t>
                  </w:r>
                  <w:proofErr w:type="spellEnd"/>
                </w:p>
                <w:p w:rsidR="008F30D1" w:rsidRPr="007A3D9D" w:rsidRDefault="008F30D1" w:rsidP="008F30D1">
                  <w:pPr>
                    <w:rPr>
                      <w:rFonts w:ascii="Impact" w:hAnsi="Impact"/>
                      <w:color w:val="0D0D0D" w:themeColor="text1" w:themeTint="F2"/>
                      <w:lang w:val="en-US"/>
                    </w:rPr>
                  </w:pP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Prenume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: </w:t>
                  </w: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Silviu</w:t>
                  </w:r>
                  <w:proofErr w:type="spellEnd"/>
                </w:p>
                <w:p w:rsidR="008F30D1" w:rsidRPr="007A3D9D" w:rsidRDefault="008F30D1" w:rsidP="008F30D1">
                  <w:pPr>
                    <w:rPr>
                      <w:rFonts w:ascii="Impact" w:hAnsi="Impact"/>
                      <w:color w:val="0D0D0D" w:themeColor="text1" w:themeTint="F2"/>
                      <w:lang w:val="en-US"/>
                    </w:rPr>
                  </w:pP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Clasa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: a XI- G</w:t>
                  </w:r>
                </w:p>
                <w:p w:rsidR="008F30D1" w:rsidRDefault="008F30D1" w:rsidP="008F30D1">
                  <w:pPr>
                    <w:rPr>
                      <w:rFonts w:ascii="Impact" w:hAnsi="Impact"/>
                      <w:color w:val="0D0D0D" w:themeColor="text1" w:themeTint="F2"/>
                      <w:lang w:val="en-US"/>
                    </w:rPr>
                  </w:pP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Colegiul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 </w:t>
                  </w: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Econimic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 “Delta </w:t>
                  </w: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Dunarii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”</w:t>
                  </w:r>
                  <w:r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Tulcea</w:t>
                  </w:r>
                  <w:proofErr w:type="spellEnd"/>
                </w:p>
                <w:p w:rsidR="008F30D1" w:rsidRPr="007A3D9D" w:rsidRDefault="008F30D1" w:rsidP="008F30D1">
                  <w:pPr>
                    <w:rPr>
                      <w:rFonts w:ascii="Impact" w:hAnsi="Impact"/>
                      <w:color w:val="0D0D0D" w:themeColor="text1" w:themeTint="F2"/>
                      <w:lang w:val="en-US"/>
                    </w:rPr>
                  </w:pPr>
                  <w:proofErr w:type="spellStart"/>
                  <w:r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Telefon</w:t>
                  </w:r>
                  <w:proofErr w:type="spellEnd"/>
                  <w:r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: 0761219955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_x0000_s1027" type="#_x0000_t202" style="position:absolute;margin-left:247.55pt;margin-top:12.45pt;width:223.65pt;height:126pt;z-index:251658240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7A3D9D" w:rsidRPr="007A3D9D" w:rsidRDefault="007A3D9D">
                  <w:pPr>
                    <w:rPr>
                      <w:rFonts w:ascii="Impact" w:hAnsi="Impact"/>
                      <w:color w:val="0D0D0D" w:themeColor="text1" w:themeTint="F2"/>
                      <w:lang w:val="en-US"/>
                    </w:rPr>
                  </w:pP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Nume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: </w:t>
                  </w: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Starus</w:t>
                  </w:r>
                  <w:proofErr w:type="spellEnd"/>
                </w:p>
                <w:p w:rsidR="007A3D9D" w:rsidRPr="007A3D9D" w:rsidRDefault="007A3D9D">
                  <w:pPr>
                    <w:rPr>
                      <w:rFonts w:ascii="Impact" w:hAnsi="Impact"/>
                      <w:color w:val="0D0D0D" w:themeColor="text1" w:themeTint="F2"/>
                      <w:lang w:val="en-US"/>
                    </w:rPr>
                  </w:pP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Prenume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: </w:t>
                  </w: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Silviu</w:t>
                  </w:r>
                  <w:proofErr w:type="spellEnd"/>
                </w:p>
                <w:p w:rsidR="007A3D9D" w:rsidRPr="007A3D9D" w:rsidRDefault="007A3D9D">
                  <w:pPr>
                    <w:rPr>
                      <w:rFonts w:ascii="Impact" w:hAnsi="Impact"/>
                      <w:color w:val="0D0D0D" w:themeColor="text1" w:themeTint="F2"/>
                      <w:lang w:val="en-US"/>
                    </w:rPr>
                  </w:pP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Clasa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: a XI- G</w:t>
                  </w:r>
                </w:p>
                <w:p w:rsidR="007A3D9D" w:rsidRDefault="007A3D9D">
                  <w:pPr>
                    <w:rPr>
                      <w:rFonts w:ascii="Impact" w:hAnsi="Impact"/>
                      <w:color w:val="0D0D0D" w:themeColor="text1" w:themeTint="F2"/>
                      <w:lang w:val="en-US"/>
                    </w:rPr>
                  </w:pP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Colegiul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 </w:t>
                  </w: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Econimic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 “Delta </w:t>
                  </w:r>
                  <w:proofErr w:type="spellStart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Dunarii</w:t>
                  </w:r>
                  <w:proofErr w:type="spellEnd"/>
                  <w:r w:rsidRPr="007A3D9D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”</w:t>
                  </w:r>
                  <w:r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Tulcea</w:t>
                  </w:r>
                  <w:proofErr w:type="spellEnd"/>
                </w:p>
                <w:p w:rsidR="007A3D9D" w:rsidRPr="007A3D9D" w:rsidRDefault="007A3D9D">
                  <w:pPr>
                    <w:rPr>
                      <w:rFonts w:ascii="Impact" w:hAnsi="Impact"/>
                      <w:color w:val="0D0D0D" w:themeColor="text1" w:themeTint="F2"/>
                      <w:lang w:val="en-US"/>
                    </w:rPr>
                  </w:pPr>
                  <w:proofErr w:type="spellStart"/>
                  <w:r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Telefon</w:t>
                  </w:r>
                  <w:proofErr w:type="spellEnd"/>
                  <w:r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 xml:space="preserve">: </w:t>
                  </w:r>
                  <w:r w:rsidR="008F30D1">
                    <w:rPr>
                      <w:rFonts w:ascii="Impact" w:hAnsi="Impact"/>
                      <w:color w:val="0D0D0D" w:themeColor="text1" w:themeTint="F2"/>
                      <w:lang w:val="en-US"/>
                    </w:rPr>
                    <w:t>0761219955</w:t>
                  </w:r>
                </w:p>
              </w:txbxContent>
            </v:textbox>
          </v:shape>
        </w:pict>
      </w:r>
    </w:p>
    <w:sectPr w:rsidR="00D4042F" w:rsidSect="00D404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7A3D9D"/>
    <w:rsid w:val="00280492"/>
    <w:rsid w:val="00405166"/>
    <w:rsid w:val="007A3D9D"/>
    <w:rsid w:val="008F30D1"/>
    <w:rsid w:val="00D40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42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7A3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A3D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64B59-BE0B-437B-A0F6-20CC757C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v</dc:creator>
  <cp:keywords/>
  <dc:description/>
  <cp:lastModifiedBy>elev</cp:lastModifiedBy>
  <cp:revision>1</cp:revision>
  <dcterms:created xsi:type="dcterms:W3CDTF">2015-09-30T07:14:00Z</dcterms:created>
  <dcterms:modified xsi:type="dcterms:W3CDTF">2015-09-30T07:50:00Z</dcterms:modified>
</cp:coreProperties>
</file>